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A45156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59616" behindDoc="1" locked="0" layoutInCell="1" allowOverlap="1" wp14:anchorId="36DD97D9" wp14:editId="6E172DAE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A45156" w:rsidRPr="008519E4" w:rsidRDefault="00A45156" w:rsidP="00A45156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70A20" w:rsidRPr="000A7226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0A7226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C63740" w:rsidRDefault="00470A20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  <w:r w:rsidRPr="000A7226">
        <w:rPr>
          <w:rFonts w:ascii="Times New Roman" w:eastAsia="BatangChe" w:hAnsi="Times New Roman" w:cs="Times New Roman"/>
          <w:b/>
          <w:sz w:val="56"/>
          <w:szCs w:val="56"/>
        </w:rPr>
        <w:t>Заявления</w:t>
      </w:r>
      <w:r w:rsidR="000B76B3" w:rsidRPr="000A7226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="00C63740" w:rsidRPr="000A7226">
        <w:rPr>
          <w:rFonts w:ascii="Times New Roman" w:eastAsia="BatangChe" w:hAnsi="Times New Roman" w:cs="Times New Roman"/>
          <w:b/>
          <w:sz w:val="56"/>
          <w:szCs w:val="56"/>
        </w:rPr>
        <w:t xml:space="preserve">о  </w:t>
      </w:r>
      <w:r w:rsidR="00DD73F9" w:rsidRPr="000A7226">
        <w:rPr>
          <w:rFonts w:ascii="Times New Roman" w:eastAsia="BatangChe" w:hAnsi="Times New Roman" w:cs="Times New Roman"/>
          <w:b/>
          <w:sz w:val="56"/>
          <w:szCs w:val="5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0A7226" w:rsidRDefault="000A7226" w:rsidP="00BE068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45156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502E2" w:rsidRPr="008502E2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502E2" w:rsidRPr="007A012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1F1C29" w:rsidRDefault="001F1C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AB1FD2" wp14:editId="65F0A1A4">
                <wp:simplePos x="0" y="0"/>
                <wp:positionH relativeFrom="column">
                  <wp:posOffset>-156210</wp:posOffset>
                </wp:positionH>
                <wp:positionV relativeFrom="paragraph">
                  <wp:posOffset>1304290</wp:posOffset>
                </wp:positionV>
                <wp:extent cx="2114550" cy="1905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-12.3pt;margin-top:102.7pt;width:166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75EF10" wp14:editId="56611486">
            <wp:extent cx="5724162" cy="1990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1F1C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331FE0" wp14:editId="6E5A993B">
                <wp:simplePos x="0" y="0"/>
                <wp:positionH relativeFrom="column">
                  <wp:posOffset>215265</wp:posOffset>
                </wp:positionH>
                <wp:positionV relativeFrom="paragraph">
                  <wp:posOffset>1228090</wp:posOffset>
                </wp:positionV>
                <wp:extent cx="2114550" cy="1905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6.95pt;margin-top:96.7pt;width:166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316388" wp14:editId="7CC419D1">
            <wp:extent cx="5791200" cy="197614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84426" wp14:editId="734B2305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8502E2" w:rsidRPr="00DB4E0C" w:rsidRDefault="001F1C29" w:rsidP="008502E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BD7AB6" wp14:editId="01198D29">
                <wp:simplePos x="0" y="0"/>
                <wp:positionH relativeFrom="column">
                  <wp:posOffset>3848100</wp:posOffset>
                </wp:positionH>
                <wp:positionV relativeFrom="paragraph">
                  <wp:posOffset>1175385</wp:posOffset>
                </wp:positionV>
                <wp:extent cx="1021080" cy="419100"/>
                <wp:effectExtent l="0" t="0" r="2667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03pt;margin-top:92.55pt;width:80.4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" filled="f" strokecolor="red" strokeweight="2pt"/>
            </w:pict>
          </mc:Fallback>
        </mc:AlternateContent>
      </w:r>
      <w:r w:rsidR="008502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FDA3DD" wp14:editId="218443E2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528.75pt;margin-top:222pt;width:158.75pt;height:2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Ii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y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" filled="f" strokecolor="red" strokeweight="2pt"/>
            </w:pict>
          </mc:Fallback>
        </mc:AlternateContent>
      </w:r>
      <w:r w:rsidR="008502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2CEC79" wp14:editId="5878C0B6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516.75pt;margin-top:210pt;width:158.75pt;height:28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vJ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" filled="f" strokecolor="red" strokeweight="2pt"/>
            </w:pict>
          </mc:Fallback>
        </mc:AlternateContent>
      </w:r>
      <w:r w:rsidR="008502E2" w:rsidRPr="00DB4E0C">
        <w:rPr>
          <w:rFonts w:ascii="Times New Roman" w:hAnsi="Times New Roman" w:cs="Times New Roman"/>
          <w:sz w:val="32"/>
          <w:szCs w:val="32"/>
        </w:rPr>
        <w:t xml:space="preserve"> </w:t>
      </w:r>
      <w:r w:rsidR="008502E2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 w:rsidRPr="00445058">
        <w:rPr>
          <w:rFonts w:ascii="Times New Roman" w:hAnsi="Times New Roman" w:cs="Times New Roman"/>
          <w:sz w:val="32"/>
          <w:szCs w:val="32"/>
        </w:rPr>
        <w:t>3</w:t>
      </w:r>
      <w:r w:rsidR="008502E2"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  <w:r>
        <w:rPr>
          <w:noProof/>
          <w:lang w:eastAsia="ru-RU"/>
        </w:rPr>
        <w:drawing>
          <wp:inline distT="0" distB="0" distL="0" distR="0" wp14:anchorId="2B85EF65" wp14:editId="4C3DB109">
            <wp:extent cx="5886449" cy="12668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8C" w:rsidRDefault="00BE068C"/>
    <w:p w:rsidR="000A7226" w:rsidRDefault="000A7226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7226" w:rsidRDefault="000A7226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7226" w:rsidRDefault="000A7226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7226" w:rsidRDefault="000A7226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7226" w:rsidRDefault="000A7226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7226" w:rsidRDefault="000A7226" w:rsidP="008502E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502E2" w:rsidRPr="00DB4E0C" w:rsidRDefault="008502E2" w:rsidP="008502E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502E2" w:rsidRPr="007B6C0F" w:rsidRDefault="008502E2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586C8" wp14:editId="1580B1BA">
                <wp:simplePos x="0" y="0"/>
                <wp:positionH relativeFrom="column">
                  <wp:posOffset>1902143</wp:posOffset>
                </wp:positionH>
                <wp:positionV relativeFrom="paragraph">
                  <wp:posOffset>108997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2E2" w:rsidRPr="0046757F" w:rsidRDefault="008502E2" w:rsidP="00850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8502E2" w:rsidRDefault="008502E2" w:rsidP="0085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27" type="#_x0000_t62" style="position:absolute;margin-left:149.8pt;margin-top:85.85pt;width:95.35pt;height:110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" adj="6300,24300" fillcolor="window" strokecolor="red" strokeweight="2pt">
                <v:textbox>
                  <w:txbxContent>
                    <w:p w:rsidR="008502E2" w:rsidRPr="0046757F" w:rsidRDefault="008502E2" w:rsidP="008502E2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8502E2" w:rsidRDefault="008502E2" w:rsidP="008502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4A51D" wp14:editId="7BFF3940">
            <wp:extent cx="5661056" cy="2865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0B76B3">
      <w:pPr>
        <w:spacing w:after="0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8502E2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</w:t>
      </w:r>
      <w:r w:rsidR="008F56E4" w:rsidRPr="008F56E4">
        <w:rPr>
          <w:rFonts w:ascii="Times New Roman" w:hAnsi="Times New Roman" w:cs="Times New Roman"/>
          <w:sz w:val="32"/>
          <w:szCs w:val="32"/>
        </w:rPr>
        <w:t xml:space="preserve">о </w:t>
      </w:r>
      <w:r w:rsidR="00DD73F9" w:rsidRPr="00DD73F9">
        <w:rPr>
          <w:rFonts w:ascii="Times New Roman" w:hAnsi="Times New Roman" w:cs="Times New Roman"/>
          <w:sz w:val="32"/>
          <w:szCs w:val="32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1F1C29" w:rsidP="00BE068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37151" wp14:editId="465F14C1">
            <wp:extent cx="5857875" cy="10674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451" t="10897" r="59133" b="70776"/>
                    <a:stretch/>
                  </pic:blipFill>
                  <pic:spPr bwMode="auto">
                    <a:xfrm>
                      <a:off x="0" y="0"/>
                      <a:ext cx="5854746" cy="106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95" w:rsidRPr="008B5467" w:rsidRDefault="00DD73F9" w:rsidP="00BE068C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9A9129" wp14:editId="6CBFBACB">
                <wp:simplePos x="0" y="0"/>
                <wp:positionH relativeFrom="column">
                  <wp:posOffset>1693545</wp:posOffset>
                </wp:positionH>
                <wp:positionV relativeFrom="paragraph">
                  <wp:posOffset>1477010</wp:posOffset>
                </wp:positionV>
                <wp:extent cx="2453640" cy="746760"/>
                <wp:effectExtent l="0" t="0" r="22860" b="152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33.35pt;margin-top:116.3pt;width:193.2pt;height:5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660AEC" wp14:editId="39BDFCDE">
            <wp:extent cx="5935980" cy="21107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E9" w:rsidRDefault="00936DE9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DE9" w:rsidRDefault="00936DE9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C29" w:rsidRDefault="001F1C29" w:rsidP="00BE068C">
      <w:pPr>
        <w:rPr>
          <w:rFonts w:ascii="Times New Roman" w:hAnsi="Times New Roman" w:cs="Times New Roman"/>
          <w:sz w:val="32"/>
          <w:szCs w:val="32"/>
        </w:rPr>
      </w:pPr>
    </w:p>
    <w:p w:rsidR="001F1C29" w:rsidRDefault="001F1C29" w:rsidP="00BE068C">
      <w:pPr>
        <w:rPr>
          <w:rFonts w:ascii="Times New Roman" w:hAnsi="Times New Roman" w:cs="Times New Roman"/>
          <w:sz w:val="32"/>
          <w:szCs w:val="32"/>
        </w:rPr>
      </w:pPr>
    </w:p>
    <w:p w:rsidR="001F1C29" w:rsidRDefault="001F1C29" w:rsidP="00BE068C">
      <w:pPr>
        <w:rPr>
          <w:rFonts w:ascii="Times New Roman" w:hAnsi="Times New Roman" w:cs="Times New Roman"/>
          <w:sz w:val="32"/>
          <w:szCs w:val="32"/>
        </w:rPr>
      </w:pPr>
    </w:p>
    <w:p w:rsidR="000A7226" w:rsidRDefault="000A7226" w:rsidP="00BE068C">
      <w:pPr>
        <w:rPr>
          <w:rFonts w:ascii="Times New Roman" w:hAnsi="Times New Roman" w:cs="Times New Roman"/>
          <w:sz w:val="32"/>
          <w:szCs w:val="32"/>
          <w:lang w:val="en-US"/>
        </w:rPr>
      </w:pPr>
    </w:p>
    <w:bookmarkStart w:id="0" w:name="_GoBack"/>
    <w:bookmarkEnd w:id="0"/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656E62">
        <w:rPr>
          <w:rFonts w:ascii="Times New Roman" w:hAnsi="Times New Roman" w:cs="Times New Roman"/>
          <w:sz w:val="32"/>
          <w:szCs w:val="32"/>
        </w:rPr>
        <w:t>аполнить заявлени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Pr="007029F6" w:rsidRDefault="003B7FFC" w:rsidP="007029F6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ужный террирориальный  орган </w:t>
      </w:r>
      <w:r w:rsidR="001F1C29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905D95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29F6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>, проверить данные заявителя,</w:t>
      </w:r>
      <w:r w:rsidR="00714027" w:rsidRPr="007140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4027">
        <w:rPr>
          <w:rFonts w:ascii="Times New Roman" w:hAnsi="Times New Roman" w:cs="Times New Roman"/>
          <w:noProof/>
          <w:sz w:val="28"/>
          <w:szCs w:val="28"/>
          <w:lang w:eastAsia="ru-RU"/>
        </w:rPr>
        <w:t>дате осуществления ухода,</w:t>
      </w:r>
      <w:r w:rsidR="00514FD2" w:rsidRPr="007029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D7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олнить данные о нетрудоспособном гражданине, </w:t>
      </w:r>
      <w:r w:rsidR="00C839E1">
        <w:rPr>
          <w:rFonts w:ascii="Times New Roman" w:hAnsi="Times New Roman" w:cs="Times New Roman"/>
          <w:noProof/>
          <w:sz w:val="28"/>
          <w:szCs w:val="28"/>
          <w:lang w:eastAsia="ru-RU"/>
        </w:rPr>
        <w:t>сформировать заявление и отправить</w:t>
      </w:r>
      <w:r w:rsidR="007140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8263B" w:rsidRDefault="00AA1E7E" w:rsidP="00C839E1">
      <w:pPr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1DB4B0" wp14:editId="44A9911D">
                <wp:simplePos x="0" y="0"/>
                <wp:positionH relativeFrom="column">
                  <wp:posOffset>1901190</wp:posOffset>
                </wp:positionH>
                <wp:positionV relativeFrom="paragraph">
                  <wp:posOffset>2333625</wp:posOffset>
                </wp:positionV>
                <wp:extent cx="434340" cy="144780"/>
                <wp:effectExtent l="0" t="0" r="22860" b="26670"/>
                <wp:wrapNone/>
                <wp:docPr id="25" name="Стрелка вле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5" o:spid="_x0000_s1026" type="#_x0000_t66" style="position:absolute;margin-left:149.7pt;margin-top:183.75pt;width:34.2pt;height:11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" adj="360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D0ACF6" wp14:editId="07883F6C">
                <wp:simplePos x="0" y="0"/>
                <wp:positionH relativeFrom="column">
                  <wp:posOffset>2044065</wp:posOffset>
                </wp:positionH>
                <wp:positionV relativeFrom="paragraph">
                  <wp:posOffset>2541270</wp:posOffset>
                </wp:positionV>
                <wp:extent cx="472440" cy="137160"/>
                <wp:effectExtent l="0" t="0" r="22860" b="15240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3716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33" o:spid="_x0000_s1026" type="#_x0000_t66" style="position:absolute;margin-left:160.95pt;margin-top:200.1pt;width:37.2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" adj="313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F5D4D9" wp14:editId="41F34EAA">
                <wp:simplePos x="0" y="0"/>
                <wp:positionH relativeFrom="column">
                  <wp:posOffset>443865</wp:posOffset>
                </wp:positionH>
                <wp:positionV relativeFrom="paragraph">
                  <wp:posOffset>1844675</wp:posOffset>
                </wp:positionV>
                <wp:extent cx="137160" cy="279400"/>
                <wp:effectExtent l="19050" t="0" r="34290" b="444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9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4.95pt;margin-top:145.25pt;width:10.8pt;height:2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" adj="16298" fillcolor="red" strokecolor="red" strokeweight="2pt"/>
            </w:pict>
          </mc:Fallback>
        </mc:AlternateContent>
      </w:r>
      <w:r w:rsidR="001F1C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9DE4D8" wp14:editId="5661015E">
                <wp:simplePos x="0" y="0"/>
                <wp:positionH relativeFrom="column">
                  <wp:posOffset>4922520</wp:posOffset>
                </wp:positionH>
                <wp:positionV relativeFrom="paragraph">
                  <wp:posOffset>2804160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387.6pt;margin-top:220.8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" fillcolor="red" strokecolor="red" strokeweight="2pt"/>
            </w:pict>
          </mc:Fallback>
        </mc:AlternateContent>
      </w:r>
      <w:r w:rsidR="001F1C29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7E5740" wp14:editId="23E625DE">
                <wp:simplePos x="0" y="0"/>
                <wp:positionH relativeFrom="column">
                  <wp:posOffset>5404485</wp:posOffset>
                </wp:positionH>
                <wp:positionV relativeFrom="paragraph">
                  <wp:posOffset>765810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9" o:spid="_x0000_s1026" type="#_x0000_t67" style="position:absolute;margin-left:425.55pt;margin-top:60.3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" fillcolor="red" strokecolor="red" strokeweight="2pt"/>
            </w:pict>
          </mc:Fallback>
        </mc:AlternateConten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</w:t>
      </w:r>
      <w:r w:rsidR="001F1C29">
        <w:rPr>
          <w:noProof/>
          <w:lang w:eastAsia="ru-RU"/>
        </w:rPr>
        <w:drawing>
          <wp:inline distT="0" distB="0" distL="0" distR="0" wp14:anchorId="5CBE8A6F" wp14:editId="6DE7EE0B">
            <wp:extent cx="6095434" cy="32956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655" t="23590" r="59036" b="20513"/>
                    <a:stretch/>
                  </pic:blipFill>
                  <pic:spPr bwMode="auto">
                    <a:xfrm>
                      <a:off x="0" y="0"/>
                      <a:ext cx="6092557" cy="329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068C" w:rsidRPr="0026686F" w:rsidRDefault="003A3D30" w:rsidP="00E54269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68964" wp14:editId="46C173E8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3D30" w:rsidRPr="003A3D30" w:rsidRDefault="003A3D30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sectPr w:rsidR="003A3D30" w:rsidRPr="003A3D30" w:rsidSect="001F1C29">
      <w:footerReference w:type="default" r:id="rId1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EB" w:rsidRDefault="001A1BEB" w:rsidP="009B6C74">
      <w:pPr>
        <w:spacing w:after="0" w:line="240" w:lineRule="auto"/>
      </w:pPr>
      <w:r>
        <w:separator/>
      </w:r>
    </w:p>
  </w:endnote>
  <w:endnote w:type="continuationSeparator" w:id="0">
    <w:p w:rsidR="001A1BEB" w:rsidRDefault="001A1BEB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26">
          <w:rPr>
            <w:noProof/>
          </w:rPr>
          <w:t>4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EB" w:rsidRDefault="001A1BEB" w:rsidP="009B6C74">
      <w:pPr>
        <w:spacing w:after="0" w:line="240" w:lineRule="auto"/>
      </w:pPr>
      <w:r>
        <w:separator/>
      </w:r>
    </w:p>
  </w:footnote>
  <w:footnote w:type="continuationSeparator" w:id="0">
    <w:p w:rsidR="001A1BEB" w:rsidRDefault="001A1BEB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02D43"/>
    <w:multiLevelType w:val="hybridMultilevel"/>
    <w:tmpl w:val="3B685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46D2D"/>
    <w:rsid w:val="0008469F"/>
    <w:rsid w:val="000A7226"/>
    <w:rsid w:val="000B76B3"/>
    <w:rsid w:val="000E0AF0"/>
    <w:rsid w:val="000E4F9E"/>
    <w:rsid w:val="00127318"/>
    <w:rsid w:val="001A1BEB"/>
    <w:rsid w:val="001A248B"/>
    <w:rsid w:val="001B60C6"/>
    <w:rsid w:val="001F1C29"/>
    <w:rsid w:val="002000F6"/>
    <w:rsid w:val="0026686F"/>
    <w:rsid w:val="0028263B"/>
    <w:rsid w:val="00295F89"/>
    <w:rsid w:val="002F516F"/>
    <w:rsid w:val="00386002"/>
    <w:rsid w:val="003A3D30"/>
    <w:rsid w:val="003A7B6E"/>
    <w:rsid w:val="003B7FFC"/>
    <w:rsid w:val="003D7644"/>
    <w:rsid w:val="00470A20"/>
    <w:rsid w:val="004D1DB6"/>
    <w:rsid w:val="004D5D1E"/>
    <w:rsid w:val="00514FD2"/>
    <w:rsid w:val="005831F4"/>
    <w:rsid w:val="00583B23"/>
    <w:rsid w:val="00656E62"/>
    <w:rsid w:val="006B1D4E"/>
    <w:rsid w:val="006C1A84"/>
    <w:rsid w:val="006C3464"/>
    <w:rsid w:val="007029F6"/>
    <w:rsid w:val="0070749B"/>
    <w:rsid w:val="00711D2F"/>
    <w:rsid w:val="00714027"/>
    <w:rsid w:val="0071692C"/>
    <w:rsid w:val="00770D40"/>
    <w:rsid w:val="007B6C0F"/>
    <w:rsid w:val="007E116E"/>
    <w:rsid w:val="00841C2E"/>
    <w:rsid w:val="008502E2"/>
    <w:rsid w:val="008B5467"/>
    <w:rsid w:val="008D1B3F"/>
    <w:rsid w:val="008F56E4"/>
    <w:rsid w:val="00905D95"/>
    <w:rsid w:val="009174A4"/>
    <w:rsid w:val="00936DE9"/>
    <w:rsid w:val="0095026C"/>
    <w:rsid w:val="00965A00"/>
    <w:rsid w:val="00990708"/>
    <w:rsid w:val="009A0333"/>
    <w:rsid w:val="009A22BD"/>
    <w:rsid w:val="009B6C74"/>
    <w:rsid w:val="009C5F81"/>
    <w:rsid w:val="00A230A4"/>
    <w:rsid w:val="00A45156"/>
    <w:rsid w:val="00A81B36"/>
    <w:rsid w:val="00AA1E7E"/>
    <w:rsid w:val="00AC0AD9"/>
    <w:rsid w:val="00AC19FC"/>
    <w:rsid w:val="00AE6427"/>
    <w:rsid w:val="00B7177F"/>
    <w:rsid w:val="00BC750B"/>
    <w:rsid w:val="00BE068C"/>
    <w:rsid w:val="00C05343"/>
    <w:rsid w:val="00C63740"/>
    <w:rsid w:val="00C839E1"/>
    <w:rsid w:val="00C952C7"/>
    <w:rsid w:val="00CE1801"/>
    <w:rsid w:val="00D30A88"/>
    <w:rsid w:val="00D378DB"/>
    <w:rsid w:val="00D44817"/>
    <w:rsid w:val="00D66AAD"/>
    <w:rsid w:val="00DA1DC6"/>
    <w:rsid w:val="00DB4E0C"/>
    <w:rsid w:val="00DD73F9"/>
    <w:rsid w:val="00E54269"/>
    <w:rsid w:val="00E63156"/>
    <w:rsid w:val="00E74106"/>
    <w:rsid w:val="00E95DE8"/>
    <w:rsid w:val="00EE725E"/>
    <w:rsid w:val="00F0241B"/>
    <w:rsid w:val="00F73EE9"/>
    <w:rsid w:val="00FC36B8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FR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CD00-68F8-477B-AD35-35E005A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3</cp:revision>
  <cp:lastPrinted>2022-01-27T08:37:00Z</cp:lastPrinted>
  <dcterms:created xsi:type="dcterms:W3CDTF">2019-03-26T10:50:00Z</dcterms:created>
  <dcterms:modified xsi:type="dcterms:W3CDTF">2023-01-30T05:20:00Z</dcterms:modified>
</cp:coreProperties>
</file>